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A303" w14:textId="77777777"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7A28C9">
        <w:rPr>
          <w:rFonts w:ascii="Arial" w:eastAsia="黑体" w:hAnsi="Arial" w:cs="Arial" w:hint="eastAsia"/>
          <w:color w:val="FF0000"/>
          <w:sz w:val="30"/>
          <w:szCs w:val="30"/>
        </w:rPr>
        <w:t>嘉实瑞成两年持有期混合</w:t>
      </w:r>
    </w:p>
    <w:p w14:paraId="39AD95D6" w14:textId="2A1A0B27" w:rsidR="00C26821" w:rsidRDefault="00C703FE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4F5914" w:rsidRPr="004F5914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14:paraId="535A145F" w14:textId="77777777"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7A28C9">
        <w:rPr>
          <w:rFonts w:ascii="Arial" w:eastAsia="黑体" w:hAnsi="Arial" w:cs="Arial" w:hint="eastAsia"/>
          <w:color w:val="FF0000"/>
          <w:sz w:val="30"/>
          <w:szCs w:val="30"/>
        </w:rPr>
        <w:t>转入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14:paraId="41CC745A" w14:textId="5BE5FFE2" w:rsidR="006D5EBC" w:rsidRPr="00D3403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403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F5914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F5914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F5914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F5914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0D2AAB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F5914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0D2AAB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14:paraId="5B98737D" w14:textId="77777777" w:rsidR="001271AE" w:rsidRPr="00D3403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403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403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D34038" w14:paraId="74C83537" w14:textId="77777777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779A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5B7" w14:textId="77777777" w:rsidR="00DB6550" w:rsidRPr="00D34038" w:rsidRDefault="007A28C9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嘉实瑞成两年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D34038" w14:paraId="518F074D" w14:textId="7777777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79F0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8E0" w14:textId="77777777" w:rsidR="00DB6550" w:rsidRPr="00D34038" w:rsidRDefault="007A28C9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瑞成两年持有期混合</w:t>
            </w:r>
          </w:p>
        </w:tc>
      </w:tr>
      <w:tr w:rsidR="00DB6550" w:rsidRPr="00D34038" w14:paraId="12EAC396" w14:textId="7777777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EB36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971" w14:textId="77777777" w:rsidR="00DB6550" w:rsidRPr="00D34038" w:rsidRDefault="007A28C9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009138</w:t>
            </w:r>
          </w:p>
        </w:tc>
      </w:tr>
      <w:tr w:rsidR="00DB6550" w:rsidRPr="00D34038" w14:paraId="34F74A5B" w14:textId="7777777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1BBF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873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D34038" w14:paraId="690C2227" w14:textId="77777777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217" w14:textId="77777777"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557" w14:textId="77777777" w:rsidR="00DB6550" w:rsidRPr="00D3403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7A28C9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嘉实瑞成两年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7A28C9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嘉实瑞成两年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D3403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D340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D3403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D340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0D2AAB" w:rsidRPr="00D34038" w14:paraId="73A4D24B" w14:textId="77777777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36C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660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6EE" w14:textId="37ACF208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72347F03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6E6D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3B8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58E" w14:textId="610015B7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6969BE75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7B8A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B3D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18A" w14:textId="4CDDC421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6F980151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89B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8D94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343D" w14:textId="663C9E3E" w:rsidR="000D2AAB" w:rsidRPr="000D4263" w:rsidRDefault="00C703FE" w:rsidP="000D2AA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0D2AAB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0D2AAB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0D2AAB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0D2AAB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0D2AAB" w:rsidRPr="00D34038" w14:paraId="69E178F0" w14:textId="77777777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759D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E52C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9A5B" w14:textId="6CCEA464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1CEF1DEB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DE7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ACF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143" w14:textId="0D1ADF28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66462C42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8D7A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145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2DDD" w14:textId="3B3DACFE" w:rsidR="000D2AAB" w:rsidRDefault="00C703FE" w:rsidP="000D2AA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D2AAB" w:rsidRPr="00D34038" w14:paraId="61428046" w14:textId="7777777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9ED" w14:textId="77777777" w:rsidR="000D2AAB" w:rsidRPr="00D34038" w:rsidRDefault="000D2AAB" w:rsidP="000D2AA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CCB" w14:textId="77777777" w:rsidR="000D2AAB" w:rsidRPr="00D34038" w:rsidRDefault="000D2AAB" w:rsidP="000D2A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AD77" w14:textId="7B6DEC72" w:rsidR="000D2AAB" w:rsidRPr="000D4263" w:rsidRDefault="00C703FE" w:rsidP="000D2AAB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F591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0D2AAB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0D2AAB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F591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0D2AAB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0D2AAB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0D2AAB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D34038" w14:paraId="564D2504" w14:textId="77777777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9A9" w14:textId="77777777" w:rsidR="00EF5C1D" w:rsidRPr="00D34038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860" w14:textId="77777777" w:rsidR="00EF5C1D" w:rsidRPr="00D34038" w:rsidRDefault="007A28C9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瑞成两年持有期混合</w:t>
            </w:r>
            <w:r w:rsidR="00EF5C1D"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EDD" w14:textId="77777777" w:rsidR="00EF5C1D" w:rsidRPr="00D34038" w:rsidRDefault="007A28C9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瑞成两年持有期混合</w:t>
            </w:r>
            <w:r w:rsidR="00EF5C1D"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D34038" w14:paraId="52362CC5" w14:textId="77777777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F766" w14:textId="77777777" w:rsidR="00EF5C1D" w:rsidRPr="00D34038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1F1" w14:textId="77777777" w:rsidR="00EF5C1D" w:rsidRPr="00D34038" w:rsidRDefault="007A28C9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00913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4E1" w14:textId="77777777" w:rsidR="00EF5C1D" w:rsidRPr="00D34038" w:rsidRDefault="007A28C9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009139</w:t>
            </w:r>
          </w:p>
        </w:tc>
      </w:tr>
      <w:tr w:rsidR="00EF5C1D" w:rsidRPr="00D34038" w14:paraId="60784BF3" w14:textId="77777777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407" w14:textId="77777777" w:rsidR="00EF5C1D" w:rsidRPr="00D34038" w:rsidRDefault="00EF5C1D" w:rsidP="007A28C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</w:t>
            </w:r>
            <w:r w:rsidR="007A28C9"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795" w14:textId="77777777" w:rsidR="00EF5C1D" w:rsidRPr="00D3403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AF4" w14:textId="77777777" w:rsidR="00EF5C1D" w:rsidRPr="00D3403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14:paraId="0206860B" w14:textId="77777777" w:rsidR="00A40574" w:rsidRPr="00D3403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403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D3403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14:paraId="4F510287" w14:textId="5DC82186" w:rsidR="007D7F11" w:rsidRPr="00D34038" w:rsidRDefault="007931B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="00C703F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F591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F59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F591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F59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0D2AAB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703F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F591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F59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F591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F59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0D2AAB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7A28C9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</w:t>
      </w:r>
      <w:r w:rsidR="007A28C9" w:rsidRPr="00D34038">
        <w:rPr>
          <w:rFonts w:asciiTheme="minorEastAsia" w:eastAsiaTheme="minorEastAsia" w:hAnsiTheme="minorEastAsia" w:hint="eastAsia"/>
          <w:color w:val="000000"/>
          <w:sz w:val="24"/>
        </w:rPr>
        <w:t>转换转入</w:t>
      </w:r>
      <w:r w:rsidR="00DB6550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14:paraId="71DAC72A" w14:textId="502F178F" w:rsidR="007931B4" w:rsidRDefault="007931B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、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本基金恢复申购</w:t>
      </w:r>
      <w:r w:rsidRPr="00094D96">
        <w:rPr>
          <w:rFonts w:asciiTheme="minorEastAsia" w:eastAsiaTheme="minorEastAsia" w:hAnsiTheme="minorEastAsia" w:cs="Arial"/>
          <w:color w:val="000000"/>
          <w:kern w:val="0"/>
          <w:sz w:val="24"/>
        </w:rPr>
        <w:t>、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转换</w:t>
      </w:r>
      <w:r w:rsidR="00667ACC">
        <w:rPr>
          <w:rFonts w:asciiTheme="minorEastAsia" w:eastAsiaTheme="minorEastAsia" w:hAnsiTheme="minorEastAsia" w:cs="Arial"/>
          <w:color w:val="000000"/>
          <w:kern w:val="0"/>
          <w:sz w:val="24"/>
        </w:rPr>
        <w:t>转入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及定投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业务后，将仍然对本基金的大额申购</w:t>
      </w:r>
      <w:r w:rsidRPr="00926942">
        <w:rPr>
          <w:rFonts w:asciiTheme="minorEastAsia" w:eastAsiaTheme="minorEastAsia" w:hAnsiTheme="minorEastAsia" w:cs="Arial" w:hint="eastAsia"/>
          <w:color w:val="000000"/>
          <w:sz w:val="24"/>
        </w:rPr>
        <w:t>（含转入及定投）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业务进行限制：</w:t>
      </w:r>
      <w:r w:rsidRPr="00926942">
        <w:rPr>
          <w:rFonts w:asciiTheme="minorEastAsia" w:eastAsiaTheme="minorEastAsia" w:hAnsiTheme="minorEastAsia" w:cs="Arial" w:hint="eastAsia"/>
          <w:color w:val="000000"/>
          <w:sz w:val="24"/>
        </w:rPr>
        <w:t>本基金单个开放日每个基金账户的累计申购（含转入及定投）的金额不得超过</w:t>
      </w:r>
      <w:r>
        <w:rPr>
          <w:rFonts w:asciiTheme="minorEastAsia" w:eastAsiaTheme="minorEastAsia" w:hAnsiTheme="minorEastAsia" w:cs="Arial"/>
          <w:color w:val="000000"/>
          <w:sz w:val="24"/>
        </w:rPr>
        <w:t>10</w:t>
      </w:r>
      <w:r w:rsidRPr="00926942">
        <w:rPr>
          <w:rFonts w:asciiTheme="minorEastAsia" w:eastAsiaTheme="minorEastAsia" w:hAnsiTheme="minorEastAsia" w:cs="Arial" w:hint="eastAsia"/>
          <w:color w:val="000000"/>
          <w:sz w:val="24"/>
        </w:rPr>
        <w:t>万元，如超过</w:t>
      </w:r>
      <w:r>
        <w:rPr>
          <w:rFonts w:asciiTheme="minorEastAsia" w:eastAsiaTheme="minorEastAsia" w:hAnsiTheme="minorEastAsia" w:cs="Arial"/>
          <w:color w:val="000000"/>
          <w:sz w:val="24"/>
        </w:rPr>
        <w:t>10</w:t>
      </w:r>
      <w:r w:rsidRPr="00926942">
        <w:rPr>
          <w:rFonts w:asciiTheme="minorEastAsia" w:eastAsiaTheme="minorEastAsia" w:hAnsiTheme="minorEastAsia" w:cs="Arial" w:hint="eastAsia"/>
          <w:color w:val="000000"/>
          <w:sz w:val="24"/>
        </w:rPr>
        <w:t>万元，本基金管理人将有权拒绝；投资者在基金合同约定之外的日期和时间提出申购申请的，视为下一个开放日的申请。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具体见本公司发布的相关公告。</w:t>
      </w:r>
    </w:p>
    <w:p w14:paraId="71178A18" w14:textId="77777777" w:rsidR="00DB6550" w:rsidRPr="00D34038" w:rsidRDefault="007931B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="00DB6550" w:rsidRPr="00D3403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="00DB6550" w:rsidRPr="00D3403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14:paraId="2F19B407" w14:textId="77777777" w:rsidR="00A40574" w:rsidRPr="00D34038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D34038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4C137" w14:textId="77777777" w:rsidR="002A7952" w:rsidRDefault="002A7952" w:rsidP="006D5EBC">
      <w:r>
        <w:separator/>
      </w:r>
    </w:p>
  </w:endnote>
  <w:endnote w:type="continuationSeparator" w:id="0">
    <w:p w14:paraId="36530FF5" w14:textId="77777777" w:rsidR="002A7952" w:rsidRDefault="002A7952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E2E5" w14:textId="77777777" w:rsidR="002A7952" w:rsidRDefault="002A7952" w:rsidP="006D5EBC">
      <w:r>
        <w:separator/>
      </w:r>
    </w:p>
  </w:footnote>
  <w:footnote w:type="continuationSeparator" w:id="0">
    <w:p w14:paraId="289DCADD" w14:textId="77777777" w:rsidR="002A7952" w:rsidRDefault="002A7952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085"/>
    <w:rsid w:val="00025FA5"/>
    <w:rsid w:val="00034399"/>
    <w:rsid w:val="00044C7E"/>
    <w:rsid w:val="00045876"/>
    <w:rsid w:val="00054442"/>
    <w:rsid w:val="00067B13"/>
    <w:rsid w:val="000701C3"/>
    <w:rsid w:val="00077F07"/>
    <w:rsid w:val="00083801"/>
    <w:rsid w:val="00085446"/>
    <w:rsid w:val="00094C05"/>
    <w:rsid w:val="000B080E"/>
    <w:rsid w:val="000D2AAB"/>
    <w:rsid w:val="000D3F4B"/>
    <w:rsid w:val="000E2976"/>
    <w:rsid w:val="000E4625"/>
    <w:rsid w:val="000E4E12"/>
    <w:rsid w:val="000F3B2F"/>
    <w:rsid w:val="000F53DF"/>
    <w:rsid w:val="00100682"/>
    <w:rsid w:val="00101D24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76347"/>
    <w:rsid w:val="0018158A"/>
    <w:rsid w:val="00183CA8"/>
    <w:rsid w:val="00196281"/>
    <w:rsid w:val="001B0418"/>
    <w:rsid w:val="001B205B"/>
    <w:rsid w:val="001B3BD2"/>
    <w:rsid w:val="001B5342"/>
    <w:rsid w:val="001C00DF"/>
    <w:rsid w:val="001C45BE"/>
    <w:rsid w:val="001C56DF"/>
    <w:rsid w:val="001C5F4B"/>
    <w:rsid w:val="001C61F1"/>
    <w:rsid w:val="001C7D6A"/>
    <w:rsid w:val="001D4183"/>
    <w:rsid w:val="001D46F3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102E"/>
    <w:rsid w:val="00262DA0"/>
    <w:rsid w:val="00267865"/>
    <w:rsid w:val="002700F4"/>
    <w:rsid w:val="00274A79"/>
    <w:rsid w:val="00280BAE"/>
    <w:rsid w:val="0029331E"/>
    <w:rsid w:val="0029387F"/>
    <w:rsid w:val="002A275F"/>
    <w:rsid w:val="002A7952"/>
    <w:rsid w:val="002B3553"/>
    <w:rsid w:val="002C2ECE"/>
    <w:rsid w:val="002C7757"/>
    <w:rsid w:val="002F5963"/>
    <w:rsid w:val="00300206"/>
    <w:rsid w:val="00303A6D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2E11"/>
    <w:rsid w:val="0037755C"/>
    <w:rsid w:val="003903E3"/>
    <w:rsid w:val="0039304A"/>
    <w:rsid w:val="0039778F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05EAA"/>
    <w:rsid w:val="004377A4"/>
    <w:rsid w:val="00444F49"/>
    <w:rsid w:val="00453870"/>
    <w:rsid w:val="00471E9D"/>
    <w:rsid w:val="0049205C"/>
    <w:rsid w:val="00494CFE"/>
    <w:rsid w:val="004974E9"/>
    <w:rsid w:val="004A03A1"/>
    <w:rsid w:val="004C3ED5"/>
    <w:rsid w:val="004C5F79"/>
    <w:rsid w:val="004E00CE"/>
    <w:rsid w:val="004E6A6A"/>
    <w:rsid w:val="004F4914"/>
    <w:rsid w:val="004F5914"/>
    <w:rsid w:val="00500D77"/>
    <w:rsid w:val="00504F34"/>
    <w:rsid w:val="00515359"/>
    <w:rsid w:val="005218E4"/>
    <w:rsid w:val="00523DDD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1815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26CE"/>
    <w:rsid w:val="006645E9"/>
    <w:rsid w:val="00666B69"/>
    <w:rsid w:val="00667ACC"/>
    <w:rsid w:val="006821FA"/>
    <w:rsid w:val="00686620"/>
    <w:rsid w:val="00694F62"/>
    <w:rsid w:val="006A3D60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497B"/>
    <w:rsid w:val="00732474"/>
    <w:rsid w:val="007508BB"/>
    <w:rsid w:val="007521D5"/>
    <w:rsid w:val="007801B5"/>
    <w:rsid w:val="007837A3"/>
    <w:rsid w:val="007931B4"/>
    <w:rsid w:val="00797824"/>
    <w:rsid w:val="007A267F"/>
    <w:rsid w:val="007A28C9"/>
    <w:rsid w:val="007B397B"/>
    <w:rsid w:val="007C0A8B"/>
    <w:rsid w:val="007D0366"/>
    <w:rsid w:val="007D1B9C"/>
    <w:rsid w:val="007D5AC1"/>
    <w:rsid w:val="007D7F11"/>
    <w:rsid w:val="007E48E4"/>
    <w:rsid w:val="00844BD9"/>
    <w:rsid w:val="00853D85"/>
    <w:rsid w:val="00854D6C"/>
    <w:rsid w:val="008725F9"/>
    <w:rsid w:val="00874710"/>
    <w:rsid w:val="008A24D8"/>
    <w:rsid w:val="008A39BB"/>
    <w:rsid w:val="008C051C"/>
    <w:rsid w:val="008C1464"/>
    <w:rsid w:val="008D6884"/>
    <w:rsid w:val="008E4BCC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D59"/>
    <w:rsid w:val="009F30E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064C4"/>
    <w:rsid w:val="00B210E3"/>
    <w:rsid w:val="00B237EE"/>
    <w:rsid w:val="00B2437A"/>
    <w:rsid w:val="00B27864"/>
    <w:rsid w:val="00B32D35"/>
    <w:rsid w:val="00B37399"/>
    <w:rsid w:val="00B40050"/>
    <w:rsid w:val="00B55AF9"/>
    <w:rsid w:val="00B63915"/>
    <w:rsid w:val="00B64FA9"/>
    <w:rsid w:val="00B7248D"/>
    <w:rsid w:val="00B97A45"/>
    <w:rsid w:val="00BA1880"/>
    <w:rsid w:val="00BA7840"/>
    <w:rsid w:val="00BB4290"/>
    <w:rsid w:val="00BD1DEB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703FE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4038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240B"/>
    <w:rsid w:val="00DC7739"/>
    <w:rsid w:val="00DD1253"/>
    <w:rsid w:val="00DD242F"/>
    <w:rsid w:val="00DD4938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500A8"/>
    <w:rsid w:val="00F5077E"/>
    <w:rsid w:val="00F650A0"/>
    <w:rsid w:val="00FB3D77"/>
    <w:rsid w:val="00FC0BCC"/>
    <w:rsid w:val="00FC178E"/>
    <w:rsid w:val="00FC5168"/>
    <w:rsid w:val="00FC5899"/>
    <w:rsid w:val="00FC6893"/>
    <w:rsid w:val="00FD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C22D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064C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064C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064C4"/>
    <w:rPr>
      <w:rFonts w:ascii="Times New Roman" w:eastAsia="方正仿宋简体" w:hAnsi="Times New Roman" w:cs="Times New Roman"/>
      <w:sz w:val="3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64C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064C4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8662-D305-40A6-824E-73D73C23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4</cp:revision>
  <cp:lastPrinted>2011-03-28T09:21:00Z</cp:lastPrinted>
  <dcterms:created xsi:type="dcterms:W3CDTF">2013-08-14T09:16:00Z</dcterms:created>
  <dcterms:modified xsi:type="dcterms:W3CDTF">2021-08-31T10:42:00Z</dcterms:modified>
</cp:coreProperties>
</file>